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4F" w:rsidRDefault="0095363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ка основания столба для уличного освещения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Джали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ул. Базарная</w:t>
      </w:r>
      <w:r w:rsid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E1C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 w:rsid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E1C" w:rsidRDefault="0095363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36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1F5D77" wp14:editId="4351A70D">
            <wp:extent cx="1842929" cy="2457239"/>
            <wp:effectExtent l="0" t="0" r="5080" b="635"/>
            <wp:docPr id="2" name="Рисунок 2" descr="C:\Users\Секретарь\Desktop\ФОТОГРАФИИ ДЛЯ ОТЧЕТА\IMG_20191028_145357_resized_20191029_08553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191028_145357_resized_20191029_0855303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95" cy="24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85" w:rsidRDefault="0095363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7915" cy="1775936"/>
            <wp:effectExtent l="0" t="0" r="0" b="0"/>
            <wp:docPr id="1" name="Рисунок 1" descr="C:\Users\Секретарь\Desktop\ФОТОГРАФИИ ДЛЯ ОТЧЕТА\IMG_20191028_145527_resized_20191029_085527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1028_145527_resized_20191029_0855273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03" cy="17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4F" w:rsidRP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829" w:rsidRPr="009B1A4F" w:rsidRDefault="00FE082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05" w:rsidRDefault="00E3670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31C9"/>
    <w:rsid w:val="009A3BD9"/>
    <w:rsid w:val="009B1A4F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9BFA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4A83-BCDC-4F2C-93B7-3F9B7C02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6</cp:revision>
  <dcterms:created xsi:type="dcterms:W3CDTF">2018-12-19T05:11:00Z</dcterms:created>
  <dcterms:modified xsi:type="dcterms:W3CDTF">2019-10-30T05:11:00Z</dcterms:modified>
</cp:coreProperties>
</file>